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E5734" w14:textId="418643FF" w:rsidR="00DA355B" w:rsidRDefault="00DA355B" w:rsidP="00DA355B">
      <w:pPr>
        <w:tabs>
          <w:tab w:val="left" w:pos="3225"/>
        </w:tabs>
        <w:spacing w:after="0"/>
        <w:jc w:val="center"/>
      </w:pPr>
      <w:r w:rsidRPr="00F1047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F78E651" wp14:editId="601E914C">
            <wp:simplePos x="0" y="0"/>
            <wp:positionH relativeFrom="margin">
              <wp:align>left</wp:align>
            </wp:positionH>
            <wp:positionV relativeFrom="paragraph">
              <wp:posOffset>-352425</wp:posOffset>
            </wp:positionV>
            <wp:extent cx="1714500" cy="1714500"/>
            <wp:effectExtent l="0" t="0" r="0" b="0"/>
            <wp:wrapNone/>
            <wp:docPr id="3" name="Picture 3" descr="SLPT Logo, 4-27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PT Logo, 4-27-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MMIT LAKE PAIUTE TRIBE</w:t>
      </w:r>
    </w:p>
    <w:p w14:paraId="2A705285" w14:textId="1ED6B18A" w:rsidR="00DA355B" w:rsidRDefault="00DA355B" w:rsidP="00DA355B">
      <w:pPr>
        <w:tabs>
          <w:tab w:val="left" w:pos="3225"/>
        </w:tabs>
        <w:spacing w:after="0"/>
        <w:jc w:val="center"/>
      </w:pPr>
      <w:r>
        <w:t>Primary Administrative Office</w:t>
      </w:r>
    </w:p>
    <w:p w14:paraId="20DD1100" w14:textId="2D65BE45" w:rsidR="00DA355B" w:rsidRDefault="00DA355B" w:rsidP="00DA355B">
      <w:pPr>
        <w:tabs>
          <w:tab w:val="left" w:pos="3225"/>
        </w:tabs>
        <w:spacing w:after="0"/>
        <w:jc w:val="center"/>
      </w:pPr>
      <w:r>
        <w:t>2255 Green Vista Dr. Suite 402</w:t>
      </w:r>
    </w:p>
    <w:p w14:paraId="75136787" w14:textId="4336D9DB" w:rsidR="00DA355B" w:rsidRDefault="00DA355B" w:rsidP="00DA355B">
      <w:pPr>
        <w:tabs>
          <w:tab w:val="left" w:pos="3225"/>
        </w:tabs>
        <w:spacing w:after="0"/>
        <w:jc w:val="center"/>
      </w:pPr>
      <w:r>
        <w:t>Sparks, NV 89431</w:t>
      </w:r>
    </w:p>
    <w:p w14:paraId="3D47AE7A" w14:textId="122B198A" w:rsidR="00DA355B" w:rsidRDefault="00C469A7" w:rsidP="00DA355B">
      <w:pPr>
        <w:tabs>
          <w:tab w:val="left" w:pos="3225"/>
        </w:tabs>
        <w:spacing w:after="0"/>
        <w:jc w:val="center"/>
      </w:pPr>
      <w:r>
        <w:t xml:space="preserve">Tel </w:t>
      </w:r>
      <w:r w:rsidR="00DA355B">
        <w:t xml:space="preserve">(775) 827-9670 * </w:t>
      </w:r>
      <w:r>
        <w:t xml:space="preserve">Fax </w:t>
      </w:r>
      <w:r w:rsidR="00DA355B">
        <w:t xml:space="preserve">(775) 827-9678 </w:t>
      </w:r>
    </w:p>
    <w:p w14:paraId="2A98BF00" w14:textId="77777777" w:rsidR="00DA355B" w:rsidRDefault="00DA355B" w:rsidP="00DA355B">
      <w:pPr>
        <w:tabs>
          <w:tab w:val="left" w:pos="3225"/>
        </w:tabs>
        <w:spacing w:after="0"/>
      </w:pPr>
    </w:p>
    <w:p w14:paraId="6E420326" w14:textId="580D1B42" w:rsidR="00DA355B" w:rsidRDefault="00DA355B" w:rsidP="00DA355B">
      <w:pPr>
        <w:tabs>
          <w:tab w:val="left" w:pos="3225"/>
        </w:tabs>
        <w:spacing w:after="0"/>
        <w:jc w:val="center"/>
        <w:rPr>
          <w:sz w:val="18"/>
          <w:szCs w:val="18"/>
        </w:rPr>
      </w:pPr>
      <w:r w:rsidRPr="00DA355B">
        <w:rPr>
          <w:sz w:val="18"/>
          <w:szCs w:val="18"/>
        </w:rPr>
        <w:t>SUMI</w:t>
      </w:r>
      <w:r w:rsidR="008E20DB">
        <w:rPr>
          <w:sz w:val="18"/>
          <w:szCs w:val="18"/>
        </w:rPr>
        <w:t>M</w:t>
      </w:r>
      <w:r w:rsidRPr="00DA355B">
        <w:rPr>
          <w:sz w:val="18"/>
          <w:szCs w:val="18"/>
        </w:rPr>
        <w:t>T LAKE PAIUTE COUNCIL</w:t>
      </w:r>
    </w:p>
    <w:p w14:paraId="14CE5530" w14:textId="1A7F9029" w:rsidR="00DA355B" w:rsidRDefault="00DA355B" w:rsidP="00DA355B">
      <w:pPr>
        <w:tabs>
          <w:tab w:val="left" w:pos="3225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Chairman: Randi Lone Eagle * Vice-Chairperson</w:t>
      </w:r>
      <w:r w:rsidR="00C469A7">
        <w:rPr>
          <w:sz w:val="18"/>
          <w:szCs w:val="18"/>
        </w:rPr>
        <w:t>:</w:t>
      </w:r>
      <w:r>
        <w:rPr>
          <w:sz w:val="18"/>
          <w:szCs w:val="18"/>
        </w:rPr>
        <w:t xml:space="preserve"> Nedra Crane</w:t>
      </w:r>
    </w:p>
    <w:p w14:paraId="1BDF54A1" w14:textId="1574FF07" w:rsidR="00DA355B" w:rsidRDefault="00DA355B" w:rsidP="00DA355B">
      <w:pPr>
        <w:pBdr>
          <w:bottom w:val="single" w:sz="12" w:space="1" w:color="auto"/>
        </w:pBdr>
        <w:tabs>
          <w:tab w:val="left" w:pos="3225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Secretary/Treasurer: Eugen Mace Sr. * Council Member: Steven Crane * Council Member: Philip Frank</w:t>
      </w:r>
    </w:p>
    <w:p w14:paraId="1592D39F" w14:textId="3CCD3DC0" w:rsidR="00335D05" w:rsidRDefault="00335D05" w:rsidP="00DA355B">
      <w:pPr>
        <w:tabs>
          <w:tab w:val="left" w:pos="3225"/>
        </w:tabs>
        <w:spacing w:after="0"/>
        <w:rPr>
          <w:sz w:val="18"/>
          <w:szCs w:val="18"/>
        </w:rPr>
      </w:pPr>
    </w:p>
    <w:p w14:paraId="28C6B110" w14:textId="1B2A53E5" w:rsidR="00335D05" w:rsidRPr="00335D05" w:rsidRDefault="00D27008" w:rsidP="00335D05">
      <w:pPr>
        <w:tabs>
          <w:tab w:val="left" w:pos="3225"/>
        </w:tabs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rollment</w:t>
      </w:r>
      <w:r w:rsidR="00C02489">
        <w:rPr>
          <w:b/>
          <w:bCs/>
          <w:sz w:val="28"/>
          <w:szCs w:val="28"/>
          <w:u w:val="single"/>
        </w:rPr>
        <w:t xml:space="preserve"> </w:t>
      </w:r>
      <w:r w:rsidR="00335D05" w:rsidRPr="00335D05">
        <w:rPr>
          <w:b/>
          <w:bCs/>
          <w:sz w:val="28"/>
          <w:szCs w:val="28"/>
          <w:u w:val="single"/>
        </w:rPr>
        <w:t>Address/Name Change Form</w:t>
      </w:r>
    </w:p>
    <w:p w14:paraId="5DBC620A" w14:textId="1F09FDBD" w:rsidR="00335D05" w:rsidRDefault="00335D05" w:rsidP="00DA355B">
      <w:pPr>
        <w:tabs>
          <w:tab w:val="left" w:pos="3225"/>
        </w:tabs>
        <w:spacing w:after="0"/>
        <w:rPr>
          <w:u w:val="single"/>
        </w:rPr>
      </w:pPr>
    </w:p>
    <w:p w14:paraId="2DF1F377" w14:textId="6F7FF9EA" w:rsidR="00335D05" w:rsidRDefault="00335D05" w:rsidP="00DA355B">
      <w:pPr>
        <w:tabs>
          <w:tab w:val="left" w:pos="3225"/>
        </w:tabs>
        <w:spacing w:after="0"/>
      </w:pPr>
      <w:r>
        <w:t>Current Name</w:t>
      </w:r>
      <w:r w:rsidR="00351030">
        <w:t xml:space="preserve">: </w:t>
      </w:r>
      <w:r w:rsidR="00C34C2E">
        <w:object w:dxaOrig="1440" w:dyaOrig="1440" w14:anchorId="4200E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38pt;height:18pt" o:ole="">
            <v:imagedata r:id="rId8" o:title=""/>
          </v:shape>
          <w:control r:id="rId9" w:name="TextBox2" w:shapeid="_x0000_i1070"/>
        </w:object>
      </w:r>
    </w:p>
    <w:p w14:paraId="40D572F1" w14:textId="77777777" w:rsidR="00500091" w:rsidRDefault="00500091" w:rsidP="00DA355B">
      <w:pPr>
        <w:tabs>
          <w:tab w:val="left" w:pos="3225"/>
        </w:tabs>
        <w:spacing w:after="0"/>
      </w:pPr>
    </w:p>
    <w:p w14:paraId="7ED69886" w14:textId="75B5532F" w:rsidR="00335D05" w:rsidRDefault="00335D05" w:rsidP="00DA355B">
      <w:pPr>
        <w:tabs>
          <w:tab w:val="left" w:pos="3225"/>
        </w:tabs>
        <w:spacing w:after="0"/>
      </w:pPr>
      <w:r>
        <w:t xml:space="preserve">Current Address: </w:t>
      </w:r>
      <w:r w:rsidR="00C34C2E">
        <w:object w:dxaOrig="1440" w:dyaOrig="1440" w14:anchorId="581D5861">
          <v:shape id="_x0000_i1049" type="#_x0000_t75" style="width:430.5pt;height:18pt" o:ole="">
            <v:imagedata r:id="rId10" o:title=""/>
          </v:shape>
          <w:control r:id="rId11" w:name="TextBox1" w:shapeid="_x0000_i1049"/>
        </w:object>
      </w:r>
    </w:p>
    <w:p w14:paraId="7A246B87" w14:textId="623E0F61" w:rsidR="00335D05" w:rsidRDefault="00335D05" w:rsidP="00DA355B">
      <w:pPr>
        <w:tabs>
          <w:tab w:val="left" w:pos="3225"/>
        </w:tabs>
        <w:spacing w:after="0"/>
      </w:pPr>
    </w:p>
    <w:p w14:paraId="01E0E777" w14:textId="4F942862" w:rsidR="00335D05" w:rsidRDefault="00335D05" w:rsidP="00DA355B">
      <w:pPr>
        <w:tabs>
          <w:tab w:val="left" w:pos="3225"/>
        </w:tabs>
        <w:spacing w:after="0"/>
      </w:pPr>
      <w:r>
        <w:t xml:space="preserve">Current Home Phone: </w:t>
      </w:r>
      <w:r w:rsidR="00C34C2E">
        <w:object w:dxaOrig="1440" w:dyaOrig="1440" w14:anchorId="59BE8AAF">
          <v:shape id="_x0000_i1051" type="#_x0000_t75" style="width:177.75pt;height:18pt" o:ole="">
            <v:imagedata r:id="rId12" o:title=""/>
          </v:shape>
          <w:control r:id="rId13" w:name="TextBox3" w:shapeid="_x0000_i1051"/>
        </w:object>
      </w:r>
      <w:r w:rsidR="006D6AD4">
        <w:tab/>
      </w:r>
      <w:r>
        <w:t xml:space="preserve">Cell Phone: </w:t>
      </w:r>
      <w:r w:rsidR="00C34C2E">
        <w:object w:dxaOrig="1440" w:dyaOrig="1440" w14:anchorId="6BBAB034">
          <v:shape id="_x0000_i1053" type="#_x0000_t75" style="width:166.5pt;height:18pt" o:ole="">
            <v:imagedata r:id="rId14" o:title=""/>
          </v:shape>
          <w:control r:id="rId15" w:name="TextBox4" w:shapeid="_x0000_i1053"/>
        </w:object>
      </w:r>
    </w:p>
    <w:p w14:paraId="3D6DC4CC" w14:textId="37239768" w:rsidR="00335D05" w:rsidRDefault="00335D05" w:rsidP="00DA355B">
      <w:pPr>
        <w:tabs>
          <w:tab w:val="left" w:pos="3225"/>
        </w:tabs>
        <w:spacing w:after="0"/>
      </w:pPr>
    </w:p>
    <w:p w14:paraId="6B744DB1" w14:textId="5EA7376F" w:rsidR="00335D05" w:rsidRDefault="00335D05" w:rsidP="00DA355B">
      <w:pPr>
        <w:tabs>
          <w:tab w:val="left" w:pos="3225"/>
        </w:tabs>
        <w:spacing w:after="0"/>
      </w:pPr>
      <w:r>
        <w:t xml:space="preserve">Email: </w:t>
      </w:r>
      <w:r w:rsidR="00C34C2E">
        <w:object w:dxaOrig="1440" w:dyaOrig="1440" w14:anchorId="735F0E49">
          <v:shape id="_x0000_i1055" type="#_x0000_t75" style="width:477pt;height:18pt" o:ole="">
            <v:imagedata r:id="rId16" o:title=""/>
          </v:shape>
          <w:control r:id="rId17" w:name="TextBox5" w:shapeid="_x0000_i1055"/>
        </w:object>
      </w:r>
    </w:p>
    <w:p w14:paraId="3E868ADF" w14:textId="4A8A5D53" w:rsidR="00335D05" w:rsidRDefault="00335D05" w:rsidP="00DA355B">
      <w:pPr>
        <w:tabs>
          <w:tab w:val="left" w:pos="3225"/>
        </w:tabs>
        <w:spacing w:after="0"/>
      </w:pPr>
    </w:p>
    <w:p w14:paraId="392B1F48" w14:textId="47B85DD4" w:rsidR="00335D05" w:rsidRDefault="00335D05" w:rsidP="00DA355B">
      <w:pPr>
        <w:tabs>
          <w:tab w:val="left" w:pos="3225"/>
        </w:tabs>
        <w:spacing w:after="0"/>
      </w:pPr>
      <w:r>
        <w:t xml:space="preserve">Previous Name: </w:t>
      </w:r>
      <w:r w:rsidR="00C34C2E">
        <w:object w:dxaOrig="1440" w:dyaOrig="1440" w14:anchorId="5781D6DE">
          <v:shape id="_x0000_i1057" type="#_x0000_t75" style="width:434.25pt;height:18pt" o:ole="">
            <v:imagedata r:id="rId18" o:title=""/>
          </v:shape>
          <w:control r:id="rId19" w:name="TextBox6" w:shapeid="_x0000_i1057"/>
        </w:object>
      </w:r>
    </w:p>
    <w:p w14:paraId="260D99C7" w14:textId="72D13331" w:rsidR="00335D05" w:rsidRDefault="00335D05" w:rsidP="00DA355B">
      <w:pPr>
        <w:tabs>
          <w:tab w:val="left" w:pos="3225"/>
        </w:tabs>
        <w:spacing w:after="0"/>
      </w:pPr>
    </w:p>
    <w:p w14:paraId="5EA5DF14" w14:textId="5AA1D0C7" w:rsidR="00335D05" w:rsidRDefault="00335D05" w:rsidP="00DA355B">
      <w:pPr>
        <w:tabs>
          <w:tab w:val="left" w:pos="3225"/>
        </w:tabs>
        <w:spacing w:after="0"/>
      </w:pPr>
      <w:r>
        <w:t xml:space="preserve">Previous Address: </w:t>
      </w:r>
      <w:r w:rsidR="00C34C2E">
        <w:object w:dxaOrig="1440" w:dyaOrig="1440" w14:anchorId="6673D004">
          <v:shape id="_x0000_i1059" type="#_x0000_t75" style="width:424.5pt;height:18pt" o:ole="">
            <v:imagedata r:id="rId20" o:title=""/>
          </v:shape>
          <w:control r:id="rId21" w:name="TextBox7" w:shapeid="_x0000_i1059"/>
        </w:object>
      </w:r>
    </w:p>
    <w:p w14:paraId="2118E9D1" w14:textId="53CECCDE" w:rsidR="00335D05" w:rsidRDefault="00335D05" w:rsidP="00DA355B">
      <w:pPr>
        <w:tabs>
          <w:tab w:val="left" w:pos="3225"/>
        </w:tabs>
        <w:spacing w:after="0"/>
      </w:pPr>
    </w:p>
    <w:p w14:paraId="3F96479A" w14:textId="0345A874" w:rsidR="00335D05" w:rsidRDefault="00335D05" w:rsidP="00DA355B">
      <w:pPr>
        <w:tabs>
          <w:tab w:val="left" w:pos="3225"/>
        </w:tabs>
        <w:spacing w:after="0"/>
      </w:pPr>
    </w:p>
    <w:p w14:paraId="695F7C20" w14:textId="0B3F30A1" w:rsidR="00335D05" w:rsidRDefault="00335D05" w:rsidP="00351030">
      <w:pPr>
        <w:tabs>
          <w:tab w:val="left" w:pos="3225"/>
        </w:tabs>
        <w:spacing w:after="0"/>
      </w:pPr>
      <w:r>
        <w:t xml:space="preserve">Notes: </w:t>
      </w:r>
      <w:r w:rsidR="00C34C2E">
        <w:object w:dxaOrig="1440" w:dyaOrig="1440" w14:anchorId="6B49D45B">
          <v:shape id="_x0000_i1061" type="#_x0000_t75" style="width:475.5pt;height:18pt" o:ole="">
            <v:imagedata r:id="rId22" o:title=""/>
          </v:shape>
          <w:control r:id="rId23" w:name="TextBox8" w:shapeid="_x0000_i1061"/>
        </w:object>
      </w:r>
    </w:p>
    <w:p w14:paraId="730348FD" w14:textId="77777777" w:rsidR="00351030" w:rsidRDefault="00351030" w:rsidP="00351030">
      <w:pPr>
        <w:tabs>
          <w:tab w:val="left" w:pos="3225"/>
        </w:tabs>
        <w:spacing w:after="0"/>
      </w:pPr>
    </w:p>
    <w:p w14:paraId="12C5ED96" w14:textId="47BCA596" w:rsidR="00335D05" w:rsidRDefault="00351030">
      <w:r>
        <w:t>Enrollment Number:</w:t>
      </w:r>
      <w:r w:rsidR="00C34C2E">
        <w:t xml:space="preserve"> </w:t>
      </w:r>
      <w:r w:rsidR="00C34C2E">
        <w:object w:dxaOrig="1440" w:dyaOrig="1440" w14:anchorId="741653AE">
          <v:shape id="_x0000_i1063" type="#_x0000_t75" style="width:96.75pt;height:18pt" o:ole="">
            <v:imagedata r:id="rId24" o:title=""/>
          </v:shape>
          <w:control r:id="rId25" w:name="TextBox9" w:shapeid="_x0000_i1063"/>
        </w:object>
      </w:r>
      <w:r>
        <w:tab/>
      </w:r>
      <w:r>
        <w:tab/>
      </w:r>
      <w:r>
        <w:tab/>
      </w:r>
      <w:r w:rsidR="00335D05">
        <w:t xml:space="preserve">Date: </w:t>
      </w:r>
      <w:r w:rsidR="00C34C2E">
        <w:object w:dxaOrig="1440" w:dyaOrig="1440" w14:anchorId="6561CA67">
          <v:shape id="_x0000_i1065" type="#_x0000_t75" style="width:191.25pt;height:18pt" o:ole="">
            <v:imagedata r:id="rId26" o:title=""/>
          </v:shape>
          <w:control r:id="rId27" w:name="TextBox10" w:shapeid="_x0000_i1065"/>
        </w:object>
      </w:r>
    </w:p>
    <w:p w14:paraId="6F819B08" w14:textId="77777777" w:rsidR="00335D05" w:rsidRDefault="00335D05"/>
    <w:p w14:paraId="10D8C278" w14:textId="3FC266AC" w:rsidR="00335D05" w:rsidRDefault="00335D05">
      <w:r>
        <w:t xml:space="preserve">Print Name: </w:t>
      </w:r>
      <w:r w:rsidR="00C34C2E">
        <w:object w:dxaOrig="1440" w:dyaOrig="1440" w14:anchorId="77079FAB">
          <v:shape id="_x0000_i1067" type="#_x0000_t75" style="width:447.75pt;height:18pt" o:ole="">
            <v:imagedata r:id="rId28" o:title=""/>
          </v:shape>
          <w:control r:id="rId29" w:name="TextBox11" w:shapeid="_x0000_i1067"/>
        </w:object>
      </w:r>
    </w:p>
    <w:p w14:paraId="4589B9F6" w14:textId="77777777" w:rsidR="00264AD8" w:rsidRDefault="00264AD8"/>
    <w:p w14:paraId="2A0012E9" w14:textId="73EF7C8A" w:rsidR="00335D05" w:rsidRDefault="00335D05">
      <w:r>
        <w:t xml:space="preserve">Signature: </w:t>
      </w:r>
      <w:r w:rsidR="00264AD8">
        <w:t>___________________________________________________________________________________</w:t>
      </w:r>
    </w:p>
    <w:p w14:paraId="5C98FB59" w14:textId="77777777" w:rsidR="00264AD8" w:rsidRDefault="00264AD8" w:rsidP="00335D05">
      <w:pPr>
        <w:pBdr>
          <w:bottom w:val="single" w:sz="12" w:space="1" w:color="auto"/>
        </w:pBdr>
        <w:spacing w:after="0"/>
        <w:jc w:val="center"/>
      </w:pPr>
    </w:p>
    <w:p w14:paraId="03309A0B" w14:textId="7724DF57" w:rsidR="00335D05" w:rsidRDefault="00335D05" w:rsidP="00335D05">
      <w:pPr>
        <w:pBdr>
          <w:bottom w:val="single" w:sz="12" w:space="1" w:color="auto"/>
        </w:pBdr>
        <w:spacing w:after="0"/>
        <w:jc w:val="center"/>
      </w:pPr>
      <w:r>
        <w:t>FOR OFFICIAL USE ONLY</w:t>
      </w:r>
    </w:p>
    <w:p w14:paraId="5A9EB55F" w14:textId="15A0D6AE" w:rsidR="00335D05" w:rsidRDefault="00335D05" w:rsidP="00335D05">
      <w:pPr>
        <w:spacing w:after="0"/>
      </w:pPr>
    </w:p>
    <w:p w14:paraId="0B2E552A" w14:textId="4FAFE7B6" w:rsidR="00335D05" w:rsidRDefault="00335D05" w:rsidP="00335D05">
      <w:pPr>
        <w:spacing w:after="0"/>
      </w:pPr>
      <w:r>
        <w:t>AUTHORIZING OFFICIAL: _________________________________________________________________</w:t>
      </w:r>
      <w:r w:rsidR="00C469A7">
        <w:t>________</w:t>
      </w:r>
    </w:p>
    <w:p w14:paraId="45745C03" w14:textId="77777777" w:rsidR="00264AD8" w:rsidRDefault="00264AD8" w:rsidP="00335D05">
      <w:pPr>
        <w:spacing w:after="0"/>
      </w:pPr>
    </w:p>
    <w:p w14:paraId="29C84243" w14:textId="2F75636F" w:rsidR="00335D05" w:rsidRDefault="00335D05" w:rsidP="00335D05">
      <w:pPr>
        <w:spacing w:after="0"/>
      </w:pPr>
      <w:r>
        <w:t>DATE: ________________________________________________________________________________</w:t>
      </w:r>
      <w:r w:rsidR="00C469A7">
        <w:t>________</w:t>
      </w:r>
    </w:p>
    <w:p w14:paraId="7AA12AA2" w14:textId="77777777" w:rsidR="00264AD8" w:rsidRDefault="00264AD8" w:rsidP="00C02489">
      <w:pPr>
        <w:spacing w:after="0"/>
      </w:pPr>
    </w:p>
    <w:p w14:paraId="751C53F8" w14:textId="1BFAABE5" w:rsidR="00DA355B" w:rsidRPr="00DA355B" w:rsidRDefault="00335D05" w:rsidP="00C02489">
      <w:pPr>
        <w:spacing w:after="0"/>
      </w:pPr>
      <w:r>
        <w:t>REMARKS: ____________________________________________________________________________</w:t>
      </w:r>
      <w:r w:rsidR="00C469A7">
        <w:t>________</w:t>
      </w:r>
    </w:p>
    <w:sectPr w:rsidR="00DA355B" w:rsidRPr="00DA355B" w:rsidSect="00335D05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98ED1" w14:textId="77777777" w:rsidR="00DA355B" w:rsidRDefault="00DA355B" w:rsidP="00DA355B">
      <w:pPr>
        <w:spacing w:after="0" w:line="240" w:lineRule="auto"/>
      </w:pPr>
      <w:r>
        <w:separator/>
      </w:r>
    </w:p>
  </w:endnote>
  <w:endnote w:type="continuationSeparator" w:id="0">
    <w:p w14:paraId="1B066057" w14:textId="77777777" w:rsidR="00DA355B" w:rsidRDefault="00DA355B" w:rsidP="00DA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1B651" w14:textId="667185BA" w:rsidR="00264AD8" w:rsidRPr="00264AD8" w:rsidRDefault="00264AD8" w:rsidP="00264AD8">
    <w:pPr>
      <w:pStyle w:val="Footer"/>
      <w:jc w:val="center"/>
      <w:rPr>
        <w:color w:val="FF0000"/>
        <w:sz w:val="52"/>
        <w:szCs w:val="52"/>
      </w:rPr>
    </w:pPr>
    <w:r>
      <w:rPr>
        <w:color w:val="FF0000"/>
        <w:sz w:val="52"/>
        <w:szCs w:val="52"/>
      </w:rPr>
      <w:t>CONFIDENTIAL ENROLL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96A64" w14:textId="77777777" w:rsidR="00DA355B" w:rsidRDefault="00DA355B" w:rsidP="00DA355B">
      <w:pPr>
        <w:spacing w:after="0" w:line="240" w:lineRule="auto"/>
      </w:pPr>
      <w:r>
        <w:separator/>
      </w:r>
    </w:p>
  </w:footnote>
  <w:footnote w:type="continuationSeparator" w:id="0">
    <w:p w14:paraId="08384F5B" w14:textId="77777777" w:rsidR="00DA355B" w:rsidRDefault="00DA355B" w:rsidP="00DA3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PfJSh/GLEGkdbKhYvRrf0AFJpSXECcvokQ7Ed5Dh4vvpWmIx9U3w6jaeDn+0WzPJ6MeH6iXa7x/uvZ5nlrLZ3A==" w:salt="n9UxGcM0/r08LSMEF1Q91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5B"/>
    <w:rsid w:val="001732CF"/>
    <w:rsid w:val="00264AD8"/>
    <w:rsid w:val="00335D05"/>
    <w:rsid w:val="00351030"/>
    <w:rsid w:val="004303DC"/>
    <w:rsid w:val="004705D9"/>
    <w:rsid w:val="00500091"/>
    <w:rsid w:val="005F2E6B"/>
    <w:rsid w:val="006D1891"/>
    <w:rsid w:val="006D6AD4"/>
    <w:rsid w:val="008E20DB"/>
    <w:rsid w:val="009C049A"/>
    <w:rsid w:val="00AE3A3E"/>
    <w:rsid w:val="00C02489"/>
    <w:rsid w:val="00C0359E"/>
    <w:rsid w:val="00C34C2E"/>
    <w:rsid w:val="00C469A7"/>
    <w:rsid w:val="00D27008"/>
    <w:rsid w:val="00D80ABB"/>
    <w:rsid w:val="00DA355B"/>
    <w:rsid w:val="00EB7C27"/>
    <w:rsid w:val="00F0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2256A6"/>
  <w15:chartTrackingRefBased/>
  <w15:docId w15:val="{0165EC84-B79D-40E4-85B8-F4516144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5B"/>
  </w:style>
  <w:style w:type="paragraph" w:styleId="Footer">
    <w:name w:val="footer"/>
    <w:basedOn w:val="Normal"/>
    <w:link w:val="FooterChar"/>
    <w:uiPriority w:val="99"/>
    <w:unhideWhenUsed/>
    <w:rsid w:val="00DA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F759-D7D8-4495-BB83-29FD0379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ne Jimmy</dc:creator>
  <cp:keywords/>
  <dc:description/>
  <cp:lastModifiedBy>Shalone Jimmy</cp:lastModifiedBy>
  <cp:revision>9</cp:revision>
  <cp:lastPrinted>2021-01-04T17:49:00Z</cp:lastPrinted>
  <dcterms:created xsi:type="dcterms:W3CDTF">2021-01-27T00:02:00Z</dcterms:created>
  <dcterms:modified xsi:type="dcterms:W3CDTF">2021-01-28T17:36:00Z</dcterms:modified>
</cp:coreProperties>
</file>